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DE" w:rsidRDefault="008A6FDE" w:rsidP="008A6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8A6FDE" w:rsidRDefault="008A6FDE" w:rsidP="008A6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СТЬ-НАРИНЗОРСКОЕ» МУНИЦИПАЛЬНОГО РАЙОНА «СРЕТЕНСКИЙ РАЙОН»</w:t>
      </w:r>
    </w:p>
    <w:p w:rsidR="008A6FDE" w:rsidRDefault="008A6FDE" w:rsidP="008A6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8A6FDE" w:rsidRDefault="008A6FDE" w:rsidP="008A6F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8A6FDE" w:rsidRDefault="008A6FDE" w:rsidP="008A6F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D7483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D7483" w:rsidRDefault="009D7483" w:rsidP="009D74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A6FDE" w:rsidRDefault="006F671F" w:rsidP="006F671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16 июня </w:t>
      </w:r>
      <w:r w:rsidR="009D74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2</w:t>
      </w:r>
      <w:r w:rsidR="008A6FDE">
        <w:rPr>
          <w:rFonts w:ascii="Times New Roman" w:hAnsi="Times New Roman"/>
          <w:sz w:val="28"/>
        </w:rPr>
        <w:t xml:space="preserve"> года                                          </w:t>
      </w:r>
      <w:r w:rsidR="009D7483">
        <w:rPr>
          <w:rFonts w:ascii="Times New Roman" w:hAnsi="Times New Roman"/>
          <w:sz w:val="28"/>
        </w:rPr>
        <w:t xml:space="preserve">                </w:t>
      </w:r>
      <w:r w:rsidR="008A6FD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13</w:t>
      </w:r>
      <w:r w:rsidR="008A6FDE">
        <w:rPr>
          <w:rFonts w:ascii="Times New Roman" w:hAnsi="Times New Roman"/>
          <w:sz w:val="28"/>
        </w:rPr>
        <w:t xml:space="preserve">   </w:t>
      </w:r>
    </w:p>
    <w:p w:rsidR="008A6FDE" w:rsidRDefault="008A6FDE" w:rsidP="008A6FD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своении адреса </w:t>
      </w:r>
    </w:p>
    <w:p w:rsidR="008A6FDE" w:rsidRDefault="008A6FDE" w:rsidP="008A6FDE">
      <w:pPr>
        <w:spacing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о исполнение федеральных законов от 6 октября 2003 года № 131-ФЗ «Об общих принципах организации местного самоуправления в Российской Федерации»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 мая 2015 года № 492 «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Администрация сельского поселения «Усть-Наринзорское» Муниципального района Сретенский район ПОСТАНОВЛЯЕТ:</w:t>
      </w:r>
      <w:proofErr w:type="gramEnd"/>
    </w:p>
    <w:p w:rsidR="008A6FDE" w:rsidRDefault="006F671F" w:rsidP="008A6F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своить </w:t>
      </w:r>
      <w:r w:rsidR="00277B5F">
        <w:rPr>
          <w:rFonts w:ascii="Times New Roman" w:hAnsi="Times New Roman"/>
          <w:sz w:val="28"/>
        </w:rPr>
        <w:t xml:space="preserve">адрес </w:t>
      </w:r>
      <w:r w:rsidR="0027308F">
        <w:rPr>
          <w:rFonts w:ascii="Times New Roman" w:hAnsi="Times New Roman"/>
          <w:sz w:val="28"/>
        </w:rPr>
        <w:t>дому</w:t>
      </w:r>
      <w:r w:rsidR="008A6FDE">
        <w:rPr>
          <w:rFonts w:ascii="Times New Roman" w:hAnsi="Times New Roman"/>
          <w:sz w:val="28"/>
        </w:rPr>
        <w:t xml:space="preserve"> с</w:t>
      </w:r>
      <w:r w:rsidR="00A963F0">
        <w:rPr>
          <w:rFonts w:ascii="Times New Roman" w:hAnsi="Times New Roman"/>
          <w:sz w:val="28"/>
        </w:rPr>
        <w:t xml:space="preserve"> земельным участком с</w:t>
      </w:r>
      <w:r w:rsidR="008A6FDE">
        <w:rPr>
          <w:rFonts w:ascii="Times New Roman" w:hAnsi="Times New Roman"/>
          <w:sz w:val="28"/>
        </w:rPr>
        <w:t xml:space="preserve"> кадастровым номером 75:18:110101:</w:t>
      </w:r>
      <w:r w:rsidR="00277B5F">
        <w:rPr>
          <w:rFonts w:ascii="Times New Roman" w:hAnsi="Times New Roman"/>
          <w:sz w:val="28"/>
        </w:rPr>
        <w:t>454</w:t>
      </w:r>
      <w:r w:rsidR="008A6FDE">
        <w:rPr>
          <w:rFonts w:ascii="Times New Roman" w:hAnsi="Times New Roman"/>
          <w:sz w:val="28"/>
        </w:rPr>
        <w:t xml:space="preserve"> находящийся по адресу: Россия, Забайкальский край, Сретенский муниципальный район, сельское поселение «Усть-Наринзорское», село Усть-Нар</w:t>
      </w:r>
      <w:r w:rsidR="0068676F">
        <w:rPr>
          <w:rFonts w:ascii="Times New Roman" w:hAnsi="Times New Roman"/>
          <w:sz w:val="28"/>
        </w:rPr>
        <w:t>инзор, улица Центральная, дом</w:t>
      </w:r>
      <w:r w:rsidR="00277B5F">
        <w:rPr>
          <w:rFonts w:ascii="Times New Roman" w:hAnsi="Times New Roman"/>
          <w:sz w:val="28"/>
        </w:rPr>
        <w:t xml:space="preserve">  21.</w:t>
      </w:r>
    </w:p>
    <w:p w:rsidR="008A6FDE" w:rsidRDefault="008A6FDE" w:rsidP="008A6F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.   </w:t>
      </w:r>
    </w:p>
    <w:p w:rsidR="008A6FDE" w:rsidRDefault="008A6FDE" w:rsidP="008A6F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обнародовать на стенде администрации сельского поселения «Усть-Наринзорское».</w:t>
      </w:r>
    </w:p>
    <w:p w:rsidR="0077798F" w:rsidRDefault="008A6FDE" w:rsidP="009D74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</w:rPr>
      </w:pPr>
      <w:r w:rsidRPr="0077798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77798F">
        <w:rPr>
          <w:rFonts w:ascii="Times New Roman" w:hAnsi="Times New Roman"/>
          <w:sz w:val="28"/>
          <w:szCs w:val="28"/>
        </w:rPr>
        <w:t>за</w:t>
      </w:r>
      <w:proofErr w:type="gramEnd"/>
      <w:r w:rsidRPr="0077798F">
        <w:rPr>
          <w:rFonts w:ascii="Times New Roman" w:hAnsi="Times New Roman"/>
          <w:sz w:val="28"/>
          <w:szCs w:val="28"/>
        </w:rPr>
        <w:t xml:space="preserve"> собой.</w:t>
      </w:r>
    </w:p>
    <w:p w:rsidR="0077798F" w:rsidRDefault="0077798F" w:rsidP="0077798F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</w:rPr>
      </w:pPr>
    </w:p>
    <w:p w:rsidR="0077798F" w:rsidRDefault="0077798F" w:rsidP="0077798F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</w:rPr>
      </w:pPr>
    </w:p>
    <w:p w:rsidR="00EA6755" w:rsidRDefault="0077798F" w:rsidP="0077798F">
      <w:pPr>
        <w:pStyle w:val="a3"/>
        <w:spacing w:line="240" w:lineRule="auto"/>
        <w:ind w:left="1080"/>
        <w:jc w:val="both"/>
        <w:rPr>
          <w:rFonts w:ascii="Times New Roman" w:hAnsi="Times New Roman"/>
          <w:noProof/>
          <w:sz w:val="28"/>
          <w:lang w:eastAsia="ru-RU"/>
        </w:rPr>
      </w:pPr>
      <w:r w:rsidRPr="0077798F">
        <w:rPr>
          <w:rFonts w:ascii="Times New Roman" w:hAnsi="Times New Roman"/>
          <w:noProof/>
          <w:sz w:val="28"/>
          <w:lang w:eastAsia="ru-RU"/>
        </w:rPr>
        <w:t>Глава сельского поселения</w:t>
      </w:r>
    </w:p>
    <w:p w:rsidR="0077798F" w:rsidRPr="0077798F" w:rsidRDefault="0077798F" w:rsidP="0077798F">
      <w:pPr>
        <w:pStyle w:val="a3"/>
        <w:spacing w:line="240" w:lineRule="auto"/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t>«Усть-Наринзорское»                                  А.Ю. Бочкарников</w:t>
      </w:r>
    </w:p>
    <w:sectPr w:rsidR="0077798F" w:rsidRPr="0077798F" w:rsidSect="00E635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4C" w:rsidRDefault="004E3A4C" w:rsidP="008A6FDE">
      <w:pPr>
        <w:spacing w:after="0" w:line="240" w:lineRule="auto"/>
      </w:pPr>
      <w:r>
        <w:separator/>
      </w:r>
    </w:p>
  </w:endnote>
  <w:endnote w:type="continuationSeparator" w:id="0">
    <w:p w:rsidR="004E3A4C" w:rsidRDefault="004E3A4C" w:rsidP="008A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4C" w:rsidRDefault="004E3A4C" w:rsidP="008A6FDE">
      <w:pPr>
        <w:spacing w:after="0" w:line="240" w:lineRule="auto"/>
      </w:pPr>
      <w:r>
        <w:separator/>
      </w:r>
    </w:p>
  </w:footnote>
  <w:footnote w:type="continuationSeparator" w:id="0">
    <w:p w:rsidR="004E3A4C" w:rsidRDefault="004E3A4C" w:rsidP="008A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DE" w:rsidRDefault="008A6FDE" w:rsidP="008A6FDE">
    <w:pPr>
      <w:pStyle w:val="a4"/>
      <w:tabs>
        <w:tab w:val="clear" w:pos="4677"/>
        <w:tab w:val="clear" w:pos="9355"/>
        <w:tab w:val="left" w:pos="3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E1848"/>
    <w:multiLevelType w:val="hybridMultilevel"/>
    <w:tmpl w:val="BD3050C4"/>
    <w:lvl w:ilvl="0" w:tplc="E672695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FDE"/>
    <w:rsid w:val="00211791"/>
    <w:rsid w:val="00230BD6"/>
    <w:rsid w:val="0027308F"/>
    <w:rsid w:val="00277B5F"/>
    <w:rsid w:val="00280F2A"/>
    <w:rsid w:val="004E3A4C"/>
    <w:rsid w:val="004E5FA1"/>
    <w:rsid w:val="0057233D"/>
    <w:rsid w:val="00657152"/>
    <w:rsid w:val="0068676F"/>
    <w:rsid w:val="006F671F"/>
    <w:rsid w:val="00751F90"/>
    <w:rsid w:val="0077798F"/>
    <w:rsid w:val="00812674"/>
    <w:rsid w:val="008A6FDE"/>
    <w:rsid w:val="009D7483"/>
    <w:rsid w:val="00A0587F"/>
    <w:rsid w:val="00A963F0"/>
    <w:rsid w:val="00B852B8"/>
    <w:rsid w:val="00DA5D33"/>
    <w:rsid w:val="00E635DA"/>
    <w:rsid w:val="00EA6755"/>
    <w:rsid w:val="00F9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F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F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4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F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F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4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F976-5A85-448B-BFB4-99459DCE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во</cp:lastModifiedBy>
  <cp:revision>12</cp:revision>
  <cp:lastPrinted>2022-06-22T00:39:00Z</cp:lastPrinted>
  <dcterms:created xsi:type="dcterms:W3CDTF">2021-04-14T06:31:00Z</dcterms:created>
  <dcterms:modified xsi:type="dcterms:W3CDTF">2022-06-22T02:05:00Z</dcterms:modified>
</cp:coreProperties>
</file>